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D4696" w:rsidRPr="00CF13DA" w:rsidRDefault="000D4696" w:rsidP="000D4696">
      <w:pPr>
        <w:pStyle w:val="NoSpacing"/>
        <w:tabs>
          <w:tab w:val="left" w:pos="5741"/>
        </w:tabs>
      </w:pPr>
      <w:r w:rsidRPr="00CF13DA">
        <w:tab/>
      </w:r>
    </w:p>
    <w:p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rsidR="000D4696" w:rsidRPr="00CF13DA" w:rsidRDefault="000D4696" w:rsidP="000D4696">
      <w:pPr>
        <w:pStyle w:val="NoSpacing"/>
        <w:tabs>
          <w:tab w:val="left" w:pos="5741"/>
        </w:tabs>
      </w:pPr>
    </w:p>
    <w:p w:rsidR="000D4696" w:rsidRPr="00CF13DA" w:rsidRDefault="000D4696" w:rsidP="000D4696">
      <w:pPr>
        <w:pStyle w:val="NoSpacing"/>
      </w:pPr>
    </w:p>
    <w:p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D4696" w:rsidRPr="00ED6440" w:rsidRDefault="000D4696" w:rsidP="000D4696">
      <w:pPr>
        <w:pStyle w:val="NoSpacing"/>
        <w:rPr>
          <w:rFonts w:eastAsia="Calibri"/>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D4696" w:rsidRPr="00DD102F" w:rsidRDefault="000D4696" w:rsidP="000D4696">
      <w:pPr>
        <w:spacing w:line="21" w:lineRule="atLeast"/>
        <w:ind w:right="722"/>
        <w:jc w:val="both"/>
        <w:rPr>
          <w:rFonts w:ascii="Arial" w:hAnsi="Arial" w:cs="Arial"/>
          <w:sz w:val="28"/>
          <w:szCs w:val="28"/>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rsidR="009767B5" w:rsidRPr="009767B5" w:rsidRDefault="00A66DE1">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rsidR="009767B5" w:rsidRPr="009767B5" w:rsidRDefault="00A66DE1">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rsidR="009767B5" w:rsidRPr="009767B5" w:rsidRDefault="00A66DE1">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D4696" w:rsidRPr="001B5A1F" w:rsidRDefault="000D4696" w:rsidP="000D4696">
      <w:pPr>
        <w:pStyle w:val="NoSpacing"/>
        <w:rPr>
          <w:sz w:val="20"/>
        </w:rPr>
      </w:pP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Zõ˜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Z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Zõ˜ | s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Ë§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px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px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bx˜öÆZy bxöÆ Zõ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h—pZy hp Zõ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CZõ—d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b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y—¥Z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b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by—¥Z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ûdû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d¡—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 idõsû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x dûd¡— idõs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 ZzZy— idõsû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sõxsõ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x „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sõxs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b—bzZ b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b—b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bzZ bb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Aby—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y—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by—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by—Zy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by—Zy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y—Zy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 i—sôx A¤¤sô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 idûd¡—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 idõ¥Z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dûd¡—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t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t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x „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dsJ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txt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p ¤¤p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xml:space="preserve">)-  </w:t>
      </w:r>
      <w:r w:rsidR="008115B6" w:rsidRPr="004E3953">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p | pyU§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 </w:t>
      </w:r>
      <w:r w:rsidRPr="004E3953">
        <w:rPr>
          <w:rFonts w:ascii="BRH Malayalam Extra" w:hAnsi="BRH Malayalam Extra" w:cs="BRH Malayalam"/>
          <w:color w:val="000000"/>
          <w:sz w:val="32"/>
          <w:szCs w:val="40"/>
        </w:rPr>
        <w:t>pyW</w:t>
      </w:r>
      <w:r w:rsidRPr="000D4696">
        <w:rPr>
          <w:rFonts w:ascii="BRH Malayalam" w:hAnsi="BRH Malayalam" w:cs="BRH Malayalam"/>
          <w:color w:val="000000"/>
          <w:sz w:val="32"/>
          <w:szCs w:val="40"/>
        </w:rPr>
        <w:t xml:space="preserve">§ pyW§ ¤¤p ¤¤p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yU§ |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 pyW§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p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õxZ§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sõ—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MÞ</w:t>
      </w:r>
      <w:proofErr w:type="gramStart"/>
      <w:r w:rsidRPr="000D4696">
        <w:rPr>
          <w:rFonts w:ascii="BRH Malayalam Extra" w:hAnsi="BRH Malayalam Extra" w:cs="BRH Malayalam Extra"/>
          <w:color w:val="000000"/>
          <w:sz w:val="32"/>
          <w:szCs w:val="40"/>
        </w:rPr>
        <w:t>§)Ò</w:t>
      </w:r>
      <w:proofErr w:type="gramEnd"/>
      <w:r w:rsidRPr="000D4696">
        <w:rPr>
          <w:rFonts w:ascii="BRH Malayalam Extra" w:hAnsi="BRH Malayalam Extra" w:cs="BRH Malayalam Extra"/>
          <w:color w:val="000000"/>
          <w:sz w:val="32"/>
          <w:szCs w:val="40"/>
        </w:rPr>
        <w:t>—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w:t>
      </w:r>
      <w:proofErr w:type="gramStart"/>
      <w:r w:rsidRPr="000D4696">
        <w:rPr>
          <w:rFonts w:ascii="BRH Malayalam Extra" w:hAnsi="BRH Malayalam Extra" w:cs="BRH Malayalam Extra"/>
          <w:color w:val="000000"/>
          <w:sz w:val="32"/>
          <w:szCs w:val="40"/>
        </w:rPr>
        <w:t>§)Ò</w:t>
      </w:r>
      <w:proofErr w:type="gramEnd"/>
      <w:r w:rsidRPr="000D4696">
        <w:rPr>
          <w:rFonts w:ascii="BRH Malayalam Extra" w:hAnsi="BRH Malayalam Extra" w:cs="BRH Malayalam Extra"/>
          <w:color w:val="000000"/>
          <w:sz w:val="32"/>
          <w:szCs w:val="40"/>
        </w:rPr>
        <w:t>—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w:t>
      </w:r>
      <w:proofErr w:type="gramStart"/>
      <w:r w:rsidRPr="000D4696">
        <w:rPr>
          <w:rFonts w:ascii="BRH Malayalam Extra" w:hAnsi="BRH Malayalam Extra" w:cs="BRH Malayalam Extra"/>
          <w:color w:val="000000"/>
          <w:sz w:val="32"/>
          <w:szCs w:val="40"/>
        </w:rPr>
        <w:t>§)Ò</w:t>
      </w:r>
      <w:proofErr w:type="gramEnd"/>
      <w:r w:rsidRPr="000D4696">
        <w:rPr>
          <w:rFonts w:ascii="BRH Malayalam Extra" w:hAnsi="BRH Malayalam Extra" w:cs="BRH Malayalam Extra"/>
          <w:color w:val="000000"/>
          <w:sz w:val="32"/>
          <w:szCs w:val="40"/>
        </w:rPr>
        <w:t>—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yU§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U§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by—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Zy—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hxM - ¥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e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by—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Bqû—Á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qû—Á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dõx Æd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td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³§) t—dõx Æd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M¥Çx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M¥Ç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CZz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by—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p—¥eb§ p¥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i | Ae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eõ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i „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ey—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õe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õ b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yZõ—d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qû—Á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Á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qû—Á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qû—Á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û—Áx hpÇ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Á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Çy hpÇ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Hx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x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xR—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Á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jb§ j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Á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ÁJ | HxR—s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 H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Á H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HxR—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gyhj¡ kgyh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k—gyh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gyhj¡ kgyh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cx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x—cx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x— „cx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cx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rû˜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rû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bcx bbc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 ¥j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e—Z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j¡—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sôx Asô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R—ix¥d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 ibc¡ k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bc¡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 ¥jx— „bc¡ kb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E3953"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p>
    <w:p w:rsidR="004B298D" w:rsidRPr="000D4696"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MÞ§)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MÞ§)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b—cxZy bcx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hpZy hp Zõ¡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ô¦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h—p¥Zx hp¥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ô¦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hp¥Zx hp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txZy R¡¥tx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x A¤¤sô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px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Ê k¡Ê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a§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Éj py¥É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Éj py¥É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1</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y | ¤¤</w:t>
      </w:r>
      <w:r w:rsidR="008115B6" w:rsidRPr="000D4696">
        <w:rPr>
          <w:rFonts w:ascii="BRH Malayalam" w:hAnsi="BRH Malayalam" w:cs="BRH Malayalam"/>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y ¤¤p ¤¤p </w:t>
      </w:r>
      <w:r w:rsidRPr="00461070">
        <w:rPr>
          <w:rFonts w:ascii="BRH Malayalam Extra" w:hAnsi="BRH Malayalam Extra" w:cs="BRH Malayalam"/>
          <w:color w:val="000000"/>
          <w:sz w:val="32"/>
          <w:szCs w:val="40"/>
        </w:rPr>
        <w:t>py p</w:t>
      </w:r>
      <w:r w:rsidRPr="000D4696">
        <w:rPr>
          <w:rFonts w:ascii="BRH Malayalam" w:hAnsi="BRH Malayalam" w:cs="BRH Malayalam"/>
          <w:color w:val="000000"/>
          <w:sz w:val="32"/>
          <w:szCs w:val="40"/>
        </w:rPr>
        <w:t xml:space="preserve">y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 EÆõ¥Z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E—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J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É¥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û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ûx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d d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ûx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d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ÆõZ EÆõ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sõ—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qõ˜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qõ˜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y pyÉ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Z§ | dq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qõ—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yÉZy 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öÉ—J | Zû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Zûræ¡—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L§s s pyrû—O§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yrûO§—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 py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 |</w:t>
      </w:r>
      <w:r w:rsidR="008115B6" w:rsidRPr="000D4696">
        <w:rPr>
          <w:rFonts w:ascii="BRH Malayalam" w:hAnsi="BRH Malayalam" w:cs="BRH Malayalam"/>
          <w:color w:val="000000"/>
          <w:sz w:val="32"/>
          <w:szCs w:val="40"/>
        </w:rPr>
        <w:t xml:space="preserve"> jZ§ |</w:t>
      </w:r>
    </w:p>
    <w:p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M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bcxbbcxa§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y | ¤¤</w:t>
      </w:r>
      <w:r w:rsidR="008115B6" w:rsidRPr="000D4696">
        <w:rPr>
          <w:rFonts w:ascii="BRH Malayalam" w:hAnsi="BRH Malayalam" w:cs="BRH Malayalam"/>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y ¤¤p ¤¤p </w:t>
      </w:r>
      <w:r w:rsidRPr="00461070">
        <w:rPr>
          <w:rFonts w:ascii="BRH Malayalam Extra" w:hAnsi="BRH Malayalam Extra" w:cs="BRH Malayalam"/>
          <w:color w:val="000000"/>
          <w:sz w:val="32"/>
          <w:szCs w:val="40"/>
        </w:rPr>
        <w:t>py py</w:t>
      </w:r>
      <w:r w:rsidRPr="000D4696">
        <w:rPr>
          <w:rFonts w:ascii="BRH Malayalam" w:hAnsi="BRH Malayalam" w:cs="BRH Malayalam"/>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 EÆõ¥Z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E—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iy—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iy—Zy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x jJ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õxa§ sõxa§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Zy— ¥sxi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M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x cÀ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c—¥Àx c¥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d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hp—Z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hp—Z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 ¤¤p ¤¤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Ê k¡¥Ê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Zy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px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xp px¤¤p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 |</w:t>
      </w:r>
      <w:r w:rsidR="008115B6" w:rsidRPr="000D4696">
        <w:rPr>
          <w:rFonts w:ascii="BRH Malayalam" w:hAnsi="BRH Malayalam" w:cs="BRH Malayalam"/>
          <w:color w:val="000000"/>
          <w:sz w:val="32"/>
          <w:szCs w:val="40"/>
        </w:rPr>
        <w:t xml:space="preserve">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sôx A¤¤sô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Zy— öe -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öÉ—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d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dyöÉ—J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öÉ—J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 ¥öe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cy—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ic¡—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x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e—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px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k¡—¥Ê k¡¥Ê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yZy— eº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x´§Zx˜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t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yZy— gt¡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h—pZy hpZ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ty t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CZy— gt¡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i£—¤¤Æ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pZy hpZy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C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e—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sôx A¤¤sô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R—djZy R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R—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R—djZy Rd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p 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 | e¡k¡—r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e¡k¡—r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k¡—rsõ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ic¡—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Z§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ic¡—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Z§ | jR—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b§ jR—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R—ix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e öex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cxZy bcx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ex´§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x´§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ex´§Z—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e¡k¡—rJ | e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ex´§Z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Ü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Üz¥jZy— dyJ - ö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px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q—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kx˜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Zx ipe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peZx ipeZx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cÀx ic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c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cÀx ic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p—Zy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hp—Z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i—J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e - d¥i˜Z§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p ¤¤p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s s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sx ¤¤s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d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x¥i—d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xi—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x¥ix— d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di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x p¥eb§ p¥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x c¥À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c—¥Àx c¥À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P§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b§ jP§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ix—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x jJ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b§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Z—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 | ¤¤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 ögÖ—Y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ögÖ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gÖË§—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q¥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q¥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CZz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C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K¡kõxZ§ K¡kõ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K¡k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gÖ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kõxZ§ K¡k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gÖ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gÖ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y |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dx—qjZy dxq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dx—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xqjZy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i—d ¥id(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iyZy— s¡pJ -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MijZ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M—ijZy Mij Z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xd—Kxix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 ¥i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sõ¡—J s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s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Zy— sõ¡J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J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Lm¡—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bb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bx—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 iyjx i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 i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Z§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öZ— | RyM—iyr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RyM—iyrZy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yM—i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öÉ—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 i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 i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sz bxsz 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B—s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J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x ¥j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proofErr w:type="gramStart"/>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proofErr w:type="gramStart"/>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si£—¤¤Æõ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w:t>
      </w:r>
      <w:proofErr w:type="gramStart"/>
      <w:r w:rsidR="008115B6" w:rsidRPr="000D4696">
        <w:rPr>
          <w:rFonts w:ascii="BRH Malayalam Extra" w:hAnsi="BRH Malayalam Extra" w:cs="BRH Malayalam Extra"/>
          <w:color w:val="000000"/>
          <w:sz w:val="32"/>
          <w:szCs w:val="40"/>
        </w:rPr>
        <w:t>§)qZ</w:t>
      </w:r>
      <w:proofErr w:type="gramEnd"/>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w:t>
      </w:r>
      <w:proofErr w:type="gramStart"/>
      <w:r w:rsidR="008115B6" w:rsidRPr="000D4696">
        <w:rPr>
          <w:rFonts w:ascii="BRH Malayalam Extra" w:hAnsi="BRH Malayalam Extra" w:cs="BRH Malayalam Extra"/>
          <w:color w:val="000000"/>
          <w:sz w:val="32"/>
          <w:szCs w:val="40"/>
        </w:rPr>
        <w:t>§)q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 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w:t>
      </w:r>
      <w:proofErr w:type="gramStart"/>
      <w:r w:rsidR="008115B6" w:rsidRPr="000D4696">
        <w:rPr>
          <w:rFonts w:ascii="BRH Malayalam Extra" w:hAnsi="BRH Malayalam Extra" w:cs="BRH Malayalam Extra"/>
          <w:color w:val="000000"/>
          <w:sz w:val="32"/>
          <w:szCs w:val="40"/>
        </w:rPr>
        <w:t>§)qZ</w:t>
      </w:r>
      <w:proofErr w:type="gramEnd"/>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xJ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ex¤¤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 sëx ¤F—¤¤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xJ | C¦</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rõ—Ç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 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rõ—Ç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rõ—ÇzJ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M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M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A—M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xJ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dû¤¤d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 sëx ¤F—¤¤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xJ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J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jxPZx 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A—jxPZx 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 d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izrûx i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izr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izrûx i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 Aa—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i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zZõ¡—e -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a—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axa—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e¡d—J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xsõxiy bxsõ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xs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ZzZy— bxsõxiy bx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iz bxi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x—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ëx B—iz bx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k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e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ex¤¤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i—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 Bk b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B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x—k b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Z§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 RÍ—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Zy— kxR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RÍ—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R§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exez—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Z§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Z§ exez—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xez—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h—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xe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h—p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Z§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Zy— exe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Z§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hõ—J | Apy—É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py—É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hõx „py—É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y—É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d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d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dõ—s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j±§i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Í—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Í—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RÍ— | ¥p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b—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d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j±§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ix˜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x— pyÉÇy pyÉ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 pyÉ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py—ÉÇy pyÉ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Ë§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ë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ög¡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ög¡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A—ög¡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 iög¡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ög¡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p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xi¤¤t p£Yxi¤¤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b—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 ö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 ö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ösxi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x— bi¡º</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ösxix— bi¡º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j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jx ¥jx— „i¡º</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J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M£—t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 sõxZ§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M£—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pZy c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pZy c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b—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 ö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 ö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sxi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Çy i¡º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i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Çy i¡º Çõ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i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i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d¡—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Rxj—ix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CZy—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B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Z§ | i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ii—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Z§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kx¥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CöÉ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öÉx—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öÉ—J | kx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öÉ—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Z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öZ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eëõ˜ | DÀ—kDÀ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DÀ—kDÀkJ | Rõx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DÀ—kDÀ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À—k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Rõx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iy—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z¥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t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z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ty tz¥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Zy— ekx - 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q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q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x—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B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hõ—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õ—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ex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x˜ 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öKx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b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Pxj b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x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Pxj b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Z§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d¡—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dû exex dûdû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x˜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öKx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p - k¡c˜</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q—¥Kïx bq¥Kï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q—¥Kï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q¥Kïx bq¥K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sôx b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b—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sôx bsôx b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k bPk b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 CZõ—hy - 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  sõxZ§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x—j |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öÉx—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öÉ—sõ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öÉx—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ZR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Rx(³§)—sy | 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xd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 bûxb—qKexm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R—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qû—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J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J sx s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J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x | b±y—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b±y—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y—Y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r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Z j¥R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Asõxsõ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CZ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R—d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e b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J | P±¡—rÜ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Ò±¡—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Ò±¡—rÜ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rÜ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P§ 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rÜ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 | 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P±¡—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p—ZJ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x˜Z§ | dxsy—K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sy—Kjx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si£—¤¤Æõ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b¡a§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D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b¡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 i¡—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k¥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D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CZy—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k—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i—dsJ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MÞ§) së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Kx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 Kxi¥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 ¥Z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9</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  ¥Z | i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 ¥Z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³§)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MÞ</w:t>
      </w:r>
      <w:proofErr w:type="gramStart"/>
      <w:r w:rsidRPr="000D4696">
        <w:rPr>
          <w:rFonts w:ascii="BRH Malayalam Extra" w:hAnsi="BRH Malayalam Extra" w:cs="BRH Malayalam Extra"/>
          <w:color w:val="000000"/>
          <w:sz w:val="32"/>
          <w:szCs w:val="40"/>
        </w:rPr>
        <w:t>§)s</w:t>
      </w:r>
      <w:proofErr w:type="gramEnd"/>
      <w:r w:rsidRPr="000D4696">
        <w:rPr>
          <w:rFonts w:ascii="BRH Malayalam Extra" w:hAnsi="BRH Malayalam Extra" w:cs="BRH Malayalam Extra"/>
          <w:color w:val="000000"/>
          <w:sz w:val="32"/>
          <w:szCs w:val="40"/>
        </w:rPr>
        <w:t>§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J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x 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ûxtx˜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xJ | ösë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J ösë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sëyj—J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i—dsJ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 së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Kx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 Kxi¥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 së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x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9</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ZxJ | i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x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xsëx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i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³§)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 së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J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x 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xt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c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CZzZy— 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J | B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B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t¡—Zz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 Bt¡—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t¡—ZzJ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t¡—Z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txZy R¡¥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t¡—Z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 R¡¥txZy R¡¥t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Ç—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 | ±¡</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 ¥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J | ösë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J ösë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sëyj—J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MÞ§) së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k¡Æ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p—k¡Æx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k¡Æ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p—k¡Æx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p—k¡Æ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Ç Zyrç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Ç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FZ§ |</w:t>
      </w:r>
      <w:r w:rsidR="008115B6" w:rsidRPr="000D4696">
        <w:rPr>
          <w:rFonts w:ascii="BRH Malayalam" w:hAnsi="BRH Malayalam" w:cs="BRH Malayalam"/>
          <w:color w:val="000000"/>
          <w:sz w:val="32"/>
          <w:szCs w:val="40"/>
        </w:rPr>
        <w:t xml:space="preserve"> Z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FZ§ ZZ§ Z</w:t>
      </w:r>
      <w:r w:rsidRPr="009E5FAA">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b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Z§ |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 ihp b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 -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As—</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s—</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AöÆy—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öÆy—j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ûxtx˜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bbxZ¡ bb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ûxtx˜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81215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81215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ûxtx˜ |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bZ¡ b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ûxtx˜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öÉ—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j—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b§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rê¡—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W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W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x˜ | M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z¥WW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Mpy— | ¤Fk—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põ 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M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õk—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Fk—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Zûx Zûx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ëx¥i—d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d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s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kyZõ¡—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ëx¥i—d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d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J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xöZ—jx | RM—¤¤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RM—¤¤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 „²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yZy—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 p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sJ |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sJ | b±y—Y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y—YxhyJ | ögÖ—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ögÖ—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j¡—rô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ZZ§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Bj¡—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i£¥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d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d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Zy— sû - 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Bj¡—rôÇ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Zy— K¥kxiy | </w:t>
      </w:r>
    </w:p>
    <w:p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s—J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M£t§YxZy M£t§Yx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sû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sû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k—sû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M§ pxL§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xK§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M§ p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jsõ— | ¥Rõ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 sõx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i¡ºZy i¡ºZy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px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x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ªp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rê¡—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P P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Z hy—rRõZy hyrR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b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p—Zy | Rz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Rz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w:t>
      </w:r>
      <w:r w:rsidR="008115B6" w:rsidRPr="007B0BA6">
        <w:rPr>
          <w:rFonts w:ascii="BRH Malayalam Extra" w:hAnsi="BRH Malayalam Extra" w:cs="BRH Malayalam"/>
          <w:color w:val="000000"/>
          <w:sz w:val="32"/>
          <w:szCs w:val="40"/>
        </w:rPr>
        <w:t>FZ§</w:t>
      </w:r>
      <w:r w:rsidR="008115B6" w:rsidRPr="000D4696">
        <w:rPr>
          <w:rFonts w:ascii="BRH Malayalam" w:hAnsi="BRH Malayalam" w:cs="BRH Malayalam"/>
          <w:color w:val="000000"/>
          <w:sz w:val="32"/>
          <w:szCs w:val="40"/>
        </w:rPr>
        <w:t xml:space="preserve"> | Z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FZ§ ZZ§ Z¤¤</w:t>
      </w:r>
      <w:r w:rsidRPr="007B0BA6">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b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Z§ |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 ihp b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 -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Zy— | B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xR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z˜±Z C¦±¥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sôx A¤¤sô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öÉ—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txt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pyZy— öex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x—txt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kyZy— jax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Zûx Zûx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ëx¥i—d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x—txt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iy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ëx¥i—d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x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B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Hx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ixöZ—jx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x—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xp—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Ç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xp—Ç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û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R—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Z§ | tyk—Y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k—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j¡—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j¡—J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Lm¡— | j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p—ZzJ | s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i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Í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Íxd(MÞ§)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p—Íxd(MÞ§)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Í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Z§ -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i£—¤¤Æõ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 „²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s—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CZy—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k¡—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  sJ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 sûx(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 ieqõ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 ie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7</w:t>
      </w:r>
      <w:r w:rsidR="008115B6" w:rsidRPr="000D4696">
        <w:rPr>
          <w:rFonts w:ascii="BRH Malayalam" w:hAnsi="BRH Malayalam" w:cs="BRH Malayalam"/>
          <w:color w:val="000000"/>
          <w:sz w:val="32"/>
          <w:szCs w:val="40"/>
        </w:rPr>
        <w:t>)-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 dyJ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1</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dy</w:t>
      </w:r>
      <w:r w:rsidR="00433A8A" w:rsidRPr="000D4696">
        <w:rPr>
          <w:rFonts w:ascii="BRH Malayalam Extra" w:hAnsi="BRH Malayalam Extra" w:cs="BRH Malayalam"/>
          <w:color w:val="000000"/>
          <w:sz w:val="32"/>
          <w:szCs w:val="40"/>
        </w:rPr>
        <w:t>ª</w:t>
      </w:r>
      <w:r w:rsidRPr="000D4696">
        <w:rPr>
          <w:rFonts w:ascii="BRH Malayalam" w:hAnsi="BRH Malayalam" w:cs="BRH Malayalam"/>
          <w:color w:val="000000"/>
          <w:sz w:val="32"/>
          <w:szCs w:val="40"/>
        </w:rPr>
        <w:t xml:space="preserve"> Yyr§ U</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i¡PõZx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b—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 „i¡PõZx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k¡—Y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 Zõ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 jxp—Z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J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J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zZy— öeZ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xp—ZJ | A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jx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b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Zxp—Z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Z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p—ZJ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Zx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yZy— öeZ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xp—Z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Zx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p—¥Zx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PZ¡—rÜexm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Z¡—rÜexm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k¡—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rÜexm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 i¡ºZy i¡º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rÜexm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rÜexm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rð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ðxb§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Z¡—rðxZ§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 ty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Z¡—rð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 | A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qû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qû—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qû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i£—¤¤Æõ | G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y—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Zy— -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pp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hp—Zy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Æ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x¥Æ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Zsô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by—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õx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d¡—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e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õ—p -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 ¤¤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þû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 | pk¡—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k¡—Y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eëz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Z jR¥Z „¥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e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d—J | G¥Zõ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õ ¤¤Zõ¥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õ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ZõZõ—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Zõ ¤¤Zõ¥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Zõ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G¥ZõZõx˜ - C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 </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jx—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 | A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qû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qû—J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MÞ§) sûx i¥qû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w:t>
      </w:r>
      <w:proofErr w:type="gramStart"/>
      <w:r w:rsidR="008115B6" w:rsidRPr="000D4696">
        <w:rPr>
          <w:rFonts w:ascii="BRH Malayalam Extra" w:hAnsi="BRH Malayalam Extra" w:cs="BRH Malayalam Extra"/>
          <w:color w:val="000000"/>
          <w:sz w:val="32"/>
          <w:szCs w:val="40"/>
        </w:rPr>
        <w:t>§)t</w:t>
      </w:r>
      <w:proofErr w:type="gramEnd"/>
      <w:r w:rsidR="008115B6" w:rsidRPr="000D4696">
        <w:rPr>
          <w:rFonts w:ascii="BRH Malayalam Extra" w:hAnsi="BRH Malayalam Extra" w:cs="BRH Malayalam Extra"/>
          <w:color w:val="000000"/>
          <w:sz w:val="32"/>
          <w:szCs w:val="40"/>
        </w:rPr>
        <w: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³</w:t>
      </w:r>
      <w:proofErr w:type="gramStart"/>
      <w:r w:rsidR="008115B6" w:rsidRPr="000D4696">
        <w:rPr>
          <w:rFonts w:ascii="BRH Malayalam Extra" w:hAnsi="BRH Malayalam Extra" w:cs="BRH Malayalam Extra"/>
          <w:color w:val="000000"/>
          <w:sz w:val="32"/>
          <w:szCs w:val="40"/>
        </w:rPr>
        <w:t>§)t</w:t>
      </w:r>
      <w:proofErr w:type="gramEnd"/>
      <w:r w:rsidR="008115B6" w:rsidRPr="000D4696">
        <w:rPr>
          <w:rFonts w:ascii="BRH Malayalam Extra" w:hAnsi="BRH Malayalam Extra" w:cs="BRH Malayalam Extra"/>
          <w:color w:val="000000"/>
          <w:sz w:val="32"/>
          <w:szCs w:val="40"/>
        </w:rPr>
        <w: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w:t>
      </w:r>
      <w:proofErr w:type="gramStart"/>
      <w:r w:rsidR="008115B6" w:rsidRPr="000D4696">
        <w:rPr>
          <w:rFonts w:ascii="BRH Malayalam Extra" w:hAnsi="BRH Malayalam Extra" w:cs="BRH Malayalam Extra"/>
          <w:color w:val="000000"/>
          <w:sz w:val="32"/>
          <w:szCs w:val="40"/>
        </w:rPr>
        <w:t>§)t</w:t>
      </w:r>
      <w:proofErr w:type="gramEnd"/>
      <w:r w:rsidR="008115B6" w:rsidRPr="000D4696">
        <w:rPr>
          <w:rFonts w:ascii="BRH Malayalam Extra" w:hAnsi="BRH Malayalam Extra" w:cs="BRH Malayalam Extra"/>
          <w:color w:val="000000"/>
          <w:sz w:val="32"/>
          <w:szCs w:val="40"/>
        </w:rPr>
        <w: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³</w:t>
      </w:r>
      <w:proofErr w:type="gramStart"/>
      <w:r w:rsidR="008115B6" w:rsidRPr="000D4696">
        <w:rPr>
          <w:rFonts w:ascii="BRH Malayalam Extra" w:hAnsi="BRH Malayalam Extra" w:cs="BRH Malayalam Extra"/>
          <w:color w:val="000000"/>
          <w:sz w:val="32"/>
          <w:szCs w:val="40"/>
        </w:rPr>
        <w:t>§)t</w:t>
      </w:r>
      <w:proofErr w:type="gramEnd"/>
      <w:r w:rsidR="008115B6" w:rsidRPr="000D4696">
        <w:rPr>
          <w:rFonts w:ascii="BRH Malayalam Extra" w:hAnsi="BRH Malayalam Extra" w:cs="BRH Malayalam Extra"/>
          <w:color w:val="000000"/>
          <w:sz w:val="32"/>
          <w:szCs w:val="40"/>
        </w:rPr>
        <w: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sûy—öÉxpk¡ ¥YöÉxpk¡Yx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ûyZ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PZ¡—rð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Z¡—rðxa§s¡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a§s¡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PZ¡—rðx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Z¡—rð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û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 CZy— ¥Mx - ¥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r¡—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fþ¡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Hxr—czr¡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 ¥s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þû— ¥fþûxr—c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Hxr—czr¡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r¡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r¡ | ösxi—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xex¥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e— | 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 öKxiZy 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öKxiZy öKx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M£t§YxZy M£t§Yx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p—Zy | j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õxa§ sõxb§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õ˜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ºZy i¡º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hpZy hp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ej—J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Aa—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b§ jb§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j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Z§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jb§ jZ§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p—Zy | e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ÃË§ - 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sôx A¤¤sô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ax˜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ky—ræ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 B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ky—ræ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ky—ræ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ky—ræ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Zy e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sûy—öÉxpk¡ ¥YöÉxpk¡Yx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ûyZ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p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Be—J | Hxr—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Hxr—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sôx A¤¤sô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i¡ºZy | </w:t>
      </w:r>
    </w:p>
    <w:p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xpõx˜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y—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k—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J ¥sxi ¥sxi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k±—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N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N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CZõ—N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y—¥rõb§ ky¥r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 ky—¥r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ûx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xp—¥Zx ky¥rõb§ ky¥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ûx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ûxp—ZJ | sL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L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ûx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L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L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L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xi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xi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x | eªp—¥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eªp—¥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ªp—¥Zr¡ | Hxr—c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xr—czr¡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f§ ¥s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qû˜</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qû˜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qû˜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 A¥t—W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t—WË§ | kxR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xRË§—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eZ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öK—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öK—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öK—Z¢ AcÀ i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A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öK—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yÊ¢</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³§) sy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yÊ¢</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³§) syÊ¢</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yÊ¢</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yÊ¢(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y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yÊ¢(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q—¥së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õxZ§ | A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 p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õx b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²z—¥rxi¦ | Ai¡—º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i¡—º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²z—¥rxi¦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s¡ sûy—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³§)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 ¥i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³§) tkõZ(³§)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x „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i—aï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i—a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aïxR§ Rhxk R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i—aï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i—aï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i—aï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i—a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aï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ky— | ¥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A¥ö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b˜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A¥ö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ö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õ¥ö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²z—¥rxix | ögÖ—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gÖ—Yx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PöKa¡ ÒöK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xj— PöK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 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j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R—ixdxj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  q</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 ¥jx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qI </w:t>
      </w:r>
      <w:r w:rsidR="00433A8A" w:rsidRPr="000D4696">
        <w:rPr>
          <w:rFonts w:ascii="BRH Devanagari Extra" w:hAnsi="BRH Devanagari Extra" w:cs="BRH Malayalam"/>
          <w:color w:val="000000"/>
          <w:sz w:val="28"/>
          <w:szCs w:val="40"/>
        </w:rPr>
        <w:t>Æ</w:t>
      </w:r>
      <w:r w:rsidRPr="000D4696">
        <w:rPr>
          <w:rFonts w:ascii="BRH Malayalam" w:hAnsi="BRH Malayalam" w:cs="BRH Malayalam"/>
          <w:color w:val="000000"/>
          <w:sz w:val="32"/>
          <w:szCs w:val="40"/>
        </w:rPr>
        <w:t>¥jx</w:t>
      </w:r>
      <w:r w:rsidR="00433A8A" w:rsidRPr="000D4696">
        <w:rPr>
          <w:rFonts w:ascii="BRH Malayalam Extra" w:hAnsi="BRH Malayalam Extra" w:cs="BRH Malayalam"/>
          <w:color w:val="000000"/>
          <w:sz w:val="32"/>
          <w:szCs w:val="40"/>
        </w:rPr>
        <w:t>ª</w:t>
      </w:r>
      <w:r w:rsidRPr="000D4696">
        <w:rPr>
          <w:rFonts w:ascii="BRH Malayalam" w:hAnsi="BRH Malayalam" w:cs="BRH Malayalam"/>
          <w:color w:val="000000"/>
          <w:sz w:val="32"/>
          <w:szCs w:val="40"/>
        </w:rPr>
        <w:t xml:space="preserve"> ¥jxJ q(³§) qI </w:t>
      </w:r>
      <w:r w:rsidR="00433A8A" w:rsidRPr="000D4696">
        <w:rPr>
          <w:rFonts w:ascii="BRH Devanagari Extra" w:hAnsi="BRH Devanagari Extra" w:cs="BRH Malayalam"/>
          <w:color w:val="000000"/>
          <w:sz w:val="28"/>
          <w:szCs w:val="40"/>
        </w:rPr>
        <w:t>Æ</w:t>
      </w:r>
      <w:r w:rsidRPr="000D4696">
        <w:rPr>
          <w:rFonts w:ascii="BRH Malayalam" w:hAnsi="BRH Malayalam" w:cs="BRH Malayalam"/>
          <w:color w:val="000000"/>
          <w:sz w:val="32"/>
          <w:szCs w:val="40"/>
        </w:rPr>
        <w:t xml:space="preserve">¥jx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  ¥</w:t>
      </w:r>
      <w:r w:rsidR="008115B6" w:rsidRPr="00F021A1">
        <w:rPr>
          <w:rFonts w:ascii="BRH Malayalam Extra" w:hAnsi="BRH Malayalam Extra" w:cs="BRH Malayalam"/>
          <w:color w:val="000000"/>
          <w:sz w:val="32"/>
          <w:szCs w:val="40"/>
        </w:rPr>
        <w:t>jx</w:t>
      </w:r>
      <w:r w:rsidR="008115B6" w:rsidRPr="000D4696">
        <w:rPr>
          <w:rFonts w:ascii="BRH Malayalam" w:hAnsi="BRH Malayalam" w:cs="BRH Malayalam"/>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sû e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x eõx—js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õx—jsû eõxj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Zû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Zû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J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Ö—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õ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õ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õrç - k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Ö—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e—¥Z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û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 d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û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ûË§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 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J szb sz¥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yhy—J sz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b—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³§) szb s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xb—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b—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r w:rsidR="008115B6" w:rsidRPr="000D4696">
        <w:rPr>
          <w:rFonts w:ascii="BRH Malayalam" w:hAnsi="BRH Malayalam" w:cs="BRH Malayalam"/>
          <w:color w:val="000000"/>
          <w:sz w:val="32"/>
          <w:szCs w:val="40"/>
        </w:rPr>
        <w:t xml:space="preserve"> | C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J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RÍ—dx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dx˜ |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J | EKû—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û—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ë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ë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dy—öKbZ§ | pxp—q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xp—qZzJ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k¡—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Z§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B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 j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jx—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jx—Zy jxZy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Z¡py—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së¡py—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së¡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py—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py—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ps¢—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s¢—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ZJ | </w:t>
      </w:r>
      <w:proofErr w:type="gramStart"/>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Ë</w:t>
      </w:r>
      <w:proofErr w:type="gramEnd"/>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w:t>
      </w:r>
      <w:proofErr w:type="gramStart"/>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Ë</w:t>
      </w:r>
      <w:proofErr w:type="gramEnd"/>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CZy— e¡k¡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xml:space="preserve">)-  </w:t>
      </w:r>
      <w:proofErr w:type="gramStart"/>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Ë</w:t>
      </w:r>
      <w:proofErr w:type="gramEnd"/>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kõ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kõ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 eÈ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È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È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È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p - j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Èx—d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d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È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Èx—¥d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ty—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y | eªp—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ªp—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x | i¥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i¥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i¥b˜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öÉ—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ÒKxk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ÒK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y— PK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öM—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 b¥öM—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öM—Y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y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iy—ixj iy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iy—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x¤¤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ixj iy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x¤¤d˜J | p¥ö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öR—Y | L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L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xdõ—Z£Y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õ—Z£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 iZ£Y bZ£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 | i¥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i¥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b˜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öÉ—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ÒKxk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ÒKxk | </w:t>
      </w:r>
    </w:p>
    <w:p w:rsidR="009767B5" w:rsidRPr="000D4696" w:rsidRDefault="009767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y— PKxk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 xml:space="preserve">)-  </w:t>
      </w:r>
      <w:r w:rsidR="008115B6" w:rsidRPr="009767B5">
        <w:rPr>
          <w:rFonts w:ascii="BRH Malayalam Extra" w:hAnsi="BRH Malayalam Extra" w:cs="BRH Malayalam"/>
          <w:color w:val="000000"/>
          <w:sz w:val="32"/>
          <w:szCs w:val="40"/>
        </w:rPr>
        <w:t xml:space="preserve">öe </w:t>
      </w:r>
      <w:r w:rsidR="008115B6" w:rsidRPr="000D4696">
        <w:rPr>
          <w:rFonts w:ascii="BRH Malayalam" w:hAnsi="BRH Malayalam" w:cs="BRH Malayalam"/>
          <w:color w:val="000000"/>
          <w:sz w:val="32"/>
          <w:szCs w:val="40"/>
        </w:rPr>
        <w:t>|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öe ¥jx jJ öe ö</w:t>
      </w:r>
      <w:r w:rsidRPr="009767B5">
        <w:rPr>
          <w:rFonts w:ascii="BRH Malayalam Extra" w:hAnsi="BRH Malayalam Extra" w:cs="BRH Malayalam"/>
          <w:color w:val="000000"/>
          <w:sz w:val="32"/>
          <w:szCs w:val="40"/>
        </w:rPr>
        <w:t xml:space="preserve">e </w:t>
      </w:r>
      <w:r w:rsidRPr="000D4696">
        <w:rPr>
          <w:rFonts w:ascii="BRH Malayalam" w:hAnsi="BRH Malayalam" w:cs="BRH Malayalam"/>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J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jx ¥j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³§)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s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³§)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 | gÊ¡˜</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g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Ê¡—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sõ gÊ¡˜</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Ê¡˜</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qû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qû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qûx—d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d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x—d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Rdy—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Rdy—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Rdy—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Rdy—i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y—ix pyp°y py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 py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y— py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gÖ— | ög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gÖ—YJ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b¡b§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Z§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R§ R—hxk R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b¡R§ R—h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Æ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Æõx˜R§ Rhxk Rh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Æõx˜Z§ | d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Æ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Æ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Æ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Zy— sû - 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öe öexhõ—hy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öe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Ó¦ Z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Ó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y— Z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A—sëhxj bsëhx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A—sëhx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C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sëhxj bsë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 p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b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b§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x(³§)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x(³§) sb§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b§i— | e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Áy—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Áy—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a§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x˜ræxræ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x˜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æxræ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õ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jsõ—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R—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py | e¡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e¡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Kdy—öKbZ§ | s¡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 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Ry—Mxj RyM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 Ry—M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RyMxj | </w:t>
      </w:r>
    </w:p>
    <w:p w:rsidR="004B298D" w:rsidRPr="000D4696" w:rsidRDefault="004B29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rsidTr="00C56C1A">
        <w:trPr>
          <w:trHeight w:val="465"/>
        </w:trPr>
        <w:tc>
          <w:tcPr>
            <w:tcW w:w="7571" w:type="dxa"/>
            <w:gridSpan w:val="11"/>
            <w:tcBorders>
              <w:top w:val="nil"/>
              <w:left w:val="nil"/>
              <w:bottom w:val="nil"/>
              <w:right w:val="nil"/>
            </w:tcBorders>
            <w:shd w:val="clear" w:color="auto" w:fill="auto"/>
            <w:noWrap/>
            <w:vAlign w:val="center"/>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r>
      <w:tr w:rsidR="009767B5" w:rsidRPr="003A209A"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bookmarkStart w:id="25" w:name="_GoBack"/>
            <w:bookmarkEnd w:id="25"/>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E1" w:rsidRDefault="00A66DE1" w:rsidP="000D4696">
      <w:pPr>
        <w:spacing w:after="0" w:line="240" w:lineRule="auto"/>
      </w:pPr>
      <w:r>
        <w:separator/>
      </w:r>
    </w:p>
  </w:endnote>
  <w:endnote w:type="continuationSeparator" w:id="0">
    <w:p w:rsidR="00A66DE1" w:rsidRDefault="00A66DE1"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C51E4">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C51E4">
      <w:rPr>
        <w:rFonts w:ascii="Arial" w:hAnsi="Arial" w:cs="Arial"/>
        <w:b/>
        <w:bCs/>
        <w:noProof/>
        <w:sz w:val="28"/>
        <w:szCs w:val="28"/>
        <w:lang w:val="en-US"/>
      </w:rPr>
      <w:t>305</w:t>
    </w:r>
    <w:r w:rsidRPr="00C1632B">
      <w:rPr>
        <w:rFonts w:ascii="Arial" w:hAnsi="Arial" w:cs="Arial"/>
        <w:b/>
        <w:bCs/>
        <w:sz w:val="28"/>
        <w:szCs w:val="28"/>
        <w:lang w:val="en-US"/>
      </w:rPr>
      <w:fldChar w:fldCharType="end"/>
    </w:r>
  </w:p>
  <w:p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C51E4">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C51E4">
      <w:rPr>
        <w:rFonts w:ascii="Arial" w:hAnsi="Arial" w:cs="Arial"/>
        <w:b/>
        <w:bCs/>
        <w:noProof/>
        <w:sz w:val="28"/>
        <w:szCs w:val="28"/>
        <w:lang w:val="en-US"/>
      </w:rPr>
      <w:t>305</w:t>
    </w:r>
    <w:r w:rsidRPr="00C1632B">
      <w:rPr>
        <w:rFonts w:ascii="Arial" w:hAnsi="Arial" w:cs="Arial"/>
        <w:b/>
        <w:bCs/>
        <w:sz w:val="28"/>
        <w:szCs w:val="28"/>
        <w:lang w:val="en-US"/>
      </w:rPr>
      <w:fldChar w:fldCharType="end"/>
    </w:r>
  </w:p>
  <w:p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E1" w:rsidRDefault="00A66DE1" w:rsidP="000D4696">
      <w:pPr>
        <w:spacing w:after="0" w:line="240" w:lineRule="auto"/>
      </w:pPr>
      <w:r>
        <w:separator/>
      </w:r>
    </w:p>
  </w:footnote>
  <w:footnote w:type="continuationSeparator" w:id="0">
    <w:p w:rsidR="00A66DE1" w:rsidRDefault="00A66DE1"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7"/>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8A"/>
    <w:rsid w:val="000D4696"/>
    <w:rsid w:val="00427EA8"/>
    <w:rsid w:val="00433A8A"/>
    <w:rsid w:val="00461070"/>
    <w:rsid w:val="004B298D"/>
    <w:rsid w:val="004E3953"/>
    <w:rsid w:val="005A6170"/>
    <w:rsid w:val="005A6C65"/>
    <w:rsid w:val="007B0BA6"/>
    <w:rsid w:val="008115B6"/>
    <w:rsid w:val="0081215D"/>
    <w:rsid w:val="008C51E4"/>
    <w:rsid w:val="009767B5"/>
    <w:rsid w:val="009E5FAA"/>
    <w:rsid w:val="00A66DE1"/>
    <w:rsid w:val="00B86CF2"/>
    <w:rsid w:val="00C56C1A"/>
    <w:rsid w:val="00CE2CB9"/>
    <w:rsid w:val="00F02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B82D4"/>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3155-F96C-46F1-B3F6-9D74A02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5</Pages>
  <Words>40824</Words>
  <Characters>232702</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2-05-12T17:20:00Z</cp:lastPrinted>
  <dcterms:created xsi:type="dcterms:W3CDTF">2022-05-12T15:46:00Z</dcterms:created>
  <dcterms:modified xsi:type="dcterms:W3CDTF">2022-05-29T15:56:00Z</dcterms:modified>
</cp:coreProperties>
</file>